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D9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Золото осеннее над городом плывет,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Осень золотая в гости к нам идет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Деревья приоделись в золотой наряд,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Листья на березах золотом горят.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Ах, как эта осень на душу легла,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Растопить печаль мою так легко смогла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пусть скоро холод в гости к нам придет,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Вьюгой и метелью город занесет,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Но про эту осень помнить буду я</w:t>
      </w:r>
    </w:p>
    <w:p w:rsidR="000F2845" w:rsidRPr="00DC6B2D" w:rsidRDefault="000F2845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Душу пусть</w:t>
      </w:r>
      <w:r w:rsidR="00620C6F" w:rsidRPr="00DC6B2D">
        <w:rPr>
          <w:rFonts w:ascii="Times New Roman" w:hAnsi="Times New Roman" w:cs="Times New Roman"/>
          <w:sz w:val="32"/>
          <w:szCs w:val="32"/>
        </w:rPr>
        <w:t xml:space="preserve"> согреет злато сентября.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F2845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*********************************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На улице метель и вьюга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А мне так захотелось в осень.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 xml:space="preserve">Здесь снег и иней на окошке, 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А там родного неба просинь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журавлей косяк всевышний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листик падает чуть слышно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солнышко так нежно светит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облака уносит ветер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Качаются верхушки сосен,</w:t>
      </w:r>
    </w:p>
    <w:p w:rsidR="00DC6B2D" w:rsidRPr="00DC6B2D" w:rsidRDefault="00DC6B2D" w:rsidP="00DC6B2D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C6B2D">
        <w:rPr>
          <w:rFonts w:ascii="Times New Roman" w:hAnsi="Times New Roman" w:cs="Times New Roman"/>
          <w:sz w:val="32"/>
          <w:szCs w:val="32"/>
        </w:rPr>
        <w:t>И мне так захотелось в осень.</w:t>
      </w:r>
    </w:p>
    <w:sectPr w:rsidR="00DC6B2D" w:rsidRPr="00DC6B2D" w:rsidSect="00BD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0F2845"/>
    <w:rsid w:val="000F2845"/>
    <w:rsid w:val="001D0B09"/>
    <w:rsid w:val="004004FE"/>
    <w:rsid w:val="00620C6F"/>
    <w:rsid w:val="00BD4BD9"/>
    <w:rsid w:val="00DC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3420-EFC3-488D-8F34-4320368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01</dc:creator>
  <cp:keywords/>
  <dc:description/>
  <cp:lastModifiedBy>u10201</cp:lastModifiedBy>
  <cp:revision>4</cp:revision>
  <cp:lastPrinted>2017-10-04T04:54:00Z</cp:lastPrinted>
  <dcterms:created xsi:type="dcterms:W3CDTF">2017-10-04T03:44:00Z</dcterms:created>
  <dcterms:modified xsi:type="dcterms:W3CDTF">2017-10-04T04:54:00Z</dcterms:modified>
</cp:coreProperties>
</file>